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2981570B" w:rsidR="00F710C8" w:rsidRPr="0064653C" w:rsidRDefault="006C4C5E" w:rsidP="00AC7396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Pr="006465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A63CAF" w:rsidRPr="0064653C">
              <w:rPr>
                <w:rFonts w:ascii="Arial" w:hAnsi="Arial" w:cs="Arial"/>
                <w:sz w:val="24"/>
                <w:szCs w:val="24"/>
              </w:rPr>
              <w:t>Secretar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>ies</w:t>
            </w:r>
            <w:r w:rsidR="00A63CAF" w:rsidRPr="0064653C">
              <w:rPr>
                <w:rFonts w:ascii="Arial" w:hAnsi="Arial" w:cs="Arial"/>
                <w:sz w:val="24"/>
                <w:szCs w:val="24"/>
              </w:rPr>
              <w:t xml:space="preserve"> Team Leader</w:t>
            </w:r>
          </w:p>
          <w:p w14:paraId="019C735A" w14:textId="5BE3D58B" w:rsidR="006C4C5E" w:rsidRPr="0064653C" w:rsidRDefault="006C4C5E" w:rsidP="005F1F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0628" w14:textId="61F4FE5C" w:rsidR="00F710C8" w:rsidRPr="0064653C" w:rsidRDefault="006C4C5E" w:rsidP="00FA5544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Pr="006465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 xml:space="preserve">Medical Secretaries </w:t>
            </w:r>
          </w:p>
          <w:p w14:paraId="6AB30ACA" w14:textId="4E8427E9" w:rsidR="006C4C5E" w:rsidRPr="0064653C" w:rsidRDefault="006C4C5E" w:rsidP="00FA5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B1E004" w14:textId="301F9392" w:rsidR="00F710C8" w:rsidRPr="0064653C" w:rsidRDefault="00053932" w:rsidP="00FA5544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Job Level: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2B72" w:rsidRPr="0064653C">
              <w:rPr>
                <w:rFonts w:ascii="Arial" w:hAnsi="Arial" w:cs="Arial"/>
                <w:bCs/>
                <w:sz w:val="24"/>
                <w:szCs w:val="24"/>
              </w:rPr>
              <w:t>Team Leader</w:t>
            </w:r>
          </w:p>
          <w:p w14:paraId="4FEBE43A" w14:textId="3EFBFD7F" w:rsidR="006C4C5E" w:rsidRPr="0064653C" w:rsidRDefault="006C4C5E" w:rsidP="00777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373B6E72" w:rsidR="00F710C8" w:rsidRPr="0064653C" w:rsidRDefault="00053932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  <w:r w:rsidR="006C4C5E" w:rsidRPr="0064653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37BB0" w:rsidRPr="00782132">
              <w:rPr>
                <w:rFonts w:ascii="Arial" w:hAnsi="Arial" w:cs="Arial"/>
                <w:bCs/>
                <w:sz w:val="24"/>
                <w:szCs w:val="24"/>
              </w:rPr>
              <w:t xml:space="preserve">Medical </w:t>
            </w:r>
            <w:r w:rsidR="004E2B72" w:rsidRPr="00782132">
              <w:rPr>
                <w:rFonts w:ascii="Arial" w:hAnsi="Arial" w:cs="Arial"/>
                <w:bCs/>
                <w:sz w:val="24"/>
                <w:szCs w:val="24"/>
              </w:rPr>
              <w:t>Secretari</w:t>
            </w:r>
            <w:r w:rsidR="00F37BB0" w:rsidRPr="00782132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4E2B72" w:rsidRPr="00782132">
              <w:rPr>
                <w:rFonts w:ascii="Arial" w:hAnsi="Arial" w:cs="Arial"/>
                <w:bCs/>
                <w:sz w:val="24"/>
                <w:szCs w:val="24"/>
              </w:rPr>
              <w:t xml:space="preserve"> Manager</w:t>
            </w:r>
          </w:p>
          <w:p w14:paraId="25512BC8" w14:textId="00245EF2" w:rsidR="006C4C5E" w:rsidRPr="0064653C" w:rsidRDefault="006C4C5E" w:rsidP="00A5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96D86" w14:textId="55F9F6FE" w:rsidR="00F710C8" w:rsidRPr="0064653C" w:rsidRDefault="006C4C5E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Contract: </w:t>
            </w:r>
            <w:r w:rsidR="00A75229">
              <w:rPr>
                <w:rFonts w:ascii="Arial" w:hAnsi="Arial" w:cs="Arial"/>
                <w:bCs/>
                <w:sz w:val="24"/>
                <w:szCs w:val="24"/>
              </w:rPr>
              <w:t>18 months</w:t>
            </w:r>
            <w:r w:rsidR="005F53AC">
              <w:rPr>
                <w:rFonts w:ascii="Arial" w:hAnsi="Arial" w:cs="Arial"/>
                <w:bCs/>
                <w:sz w:val="24"/>
                <w:szCs w:val="24"/>
              </w:rPr>
              <w:t xml:space="preserve"> Fixed Term Contract for Maternity Cover</w:t>
            </w:r>
          </w:p>
          <w:p w14:paraId="22BB8DAA" w14:textId="70657AC9" w:rsidR="006C4C5E" w:rsidRPr="0064653C" w:rsidRDefault="006C4C5E" w:rsidP="00150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368063" w14:textId="3BEB413A" w:rsidR="00F710C8" w:rsidRPr="0064653C" w:rsidRDefault="006C4C5E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Hours per week:  </w:t>
            </w:r>
            <w:r w:rsidR="004E2B72" w:rsidRPr="0064653C">
              <w:rPr>
                <w:rFonts w:ascii="Arial" w:hAnsi="Arial" w:cs="Arial"/>
                <w:bCs/>
                <w:sz w:val="24"/>
                <w:szCs w:val="24"/>
              </w:rPr>
              <w:t>37.5</w:t>
            </w:r>
          </w:p>
          <w:p w14:paraId="15E81056" w14:textId="6438C188" w:rsidR="006C4C5E" w:rsidRPr="0064653C" w:rsidRDefault="006C4C5E" w:rsidP="001502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634B3EB4" w14:textId="7E08E4BA" w:rsidR="00EA40ED" w:rsidRPr="0064653C" w:rsidRDefault="00053932" w:rsidP="00EA4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Direct Reports: 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None. </w:t>
            </w:r>
          </w:p>
          <w:p w14:paraId="279EF3EC" w14:textId="0E5B0903" w:rsidR="00053932" w:rsidRPr="0064653C" w:rsidRDefault="00053932" w:rsidP="000539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A58577" w14:textId="44CAD1E2" w:rsidR="00E22F22" w:rsidRPr="0064653C" w:rsidRDefault="006C4C5E" w:rsidP="004E2B72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Job purpose: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To work closely with th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ical 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manager, to provid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training support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for the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 Sec 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team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, to motivate, influence and manage th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 Sec 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team and 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provide efficient and effective delivery of day to day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Med Sec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services.</w:t>
            </w:r>
          </w:p>
        </w:tc>
      </w:tr>
      <w:tr w:rsidR="006C4C5E" w:rsidRPr="000B63EC" w14:paraId="008925DB" w14:textId="77777777" w:rsidTr="0064653C">
        <w:tblPrEx>
          <w:shd w:val="clear" w:color="auto" w:fill="auto"/>
        </w:tblPrEx>
        <w:trPr>
          <w:trHeight w:val="3099"/>
        </w:trPr>
        <w:tc>
          <w:tcPr>
            <w:tcW w:w="10456" w:type="dxa"/>
            <w:gridSpan w:val="3"/>
          </w:tcPr>
          <w:p w14:paraId="301C324F" w14:textId="77777777" w:rsidR="006C4C5E" w:rsidRPr="0064653C" w:rsidRDefault="00645D4A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Main Objectives</w:t>
            </w:r>
            <w:r w:rsidR="006C4C5E" w:rsidRPr="006465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B840843" w14:textId="1F182253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Able to troubleshoot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issues in the team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keep a log to discuss with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09F0EC01" w14:textId="5632A4CC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nsure that the team is working to the agreed timescales and with a high level of accuracy and internal customer (GPs) satisfaction. </w:t>
            </w:r>
          </w:p>
          <w:p w14:paraId="61ADA3D0" w14:textId="2FC04485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Lead on identifying any training gaps and providing training to team members as part of induction and providing ongoing updates for the team.</w:t>
            </w:r>
          </w:p>
          <w:p w14:paraId="033DBE3F" w14:textId="02735CE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Understand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and implement </w:t>
            </w:r>
            <w:r w:rsidRPr="0064653C">
              <w:rPr>
                <w:rFonts w:ascii="Arial" w:hAnsi="Arial" w:cs="Arial"/>
                <w:bCs/>
                <w:szCs w:val="24"/>
              </w:rPr>
              <w:t>all protocols set out by Secretarial Manager and identify any updates required.</w:t>
            </w:r>
          </w:p>
          <w:p w14:paraId="429FA55C" w14:textId="34056CA7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Support with the roll out of new platforms and ways of working within the Med Sec team and wider within TDPG. </w:t>
            </w:r>
          </w:p>
          <w:p w14:paraId="72B82A6F" w14:textId="3F13635F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Assist with the smooth running of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the Med Sec </w:t>
            </w:r>
            <w:r w:rsidRPr="0064653C">
              <w:rPr>
                <w:rFonts w:ascii="Arial" w:hAnsi="Arial" w:cs="Arial"/>
                <w:bCs/>
                <w:szCs w:val="24"/>
              </w:rPr>
              <w:t>team, understanding their workload and identify areas of improvement.</w:t>
            </w:r>
          </w:p>
          <w:p w14:paraId="1E40E355" w14:textId="29EBA6C2" w:rsidR="00AD12A2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upport the manager with d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>ay to day overs</w:t>
            </w:r>
            <w:r w:rsidRPr="0064653C">
              <w:rPr>
                <w:rFonts w:ascii="Arial" w:hAnsi="Arial" w:cs="Arial"/>
                <w:bCs/>
                <w:szCs w:val="24"/>
              </w:rPr>
              <w:t>ight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 xml:space="preserve"> of </w:t>
            </w:r>
            <w:r w:rsidRPr="0064653C">
              <w:rPr>
                <w:rFonts w:ascii="Arial" w:hAnsi="Arial" w:cs="Arial"/>
                <w:bCs/>
                <w:szCs w:val="24"/>
              </w:rPr>
              <w:t>Med Sec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 xml:space="preserve"> team members.</w:t>
            </w:r>
          </w:p>
          <w:p w14:paraId="3A5DF9CA" w14:textId="2C8DE383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o provid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expert advice </w:t>
            </w:r>
            <w:r w:rsidRPr="0064653C">
              <w:rPr>
                <w:rFonts w:ascii="Arial" w:hAnsi="Arial" w:cs="Arial"/>
                <w:bCs/>
                <w:szCs w:val="24"/>
              </w:rPr>
              <w:t>fo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ll areas of Med Sec work and to work on high priority areas as required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42447FEB" w14:textId="5C64D1D1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Ensure all policies and protocols are being followed by the Secretarial team members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nd that all members of the team are aware of updates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4950434F" w14:textId="6A705018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Identify any issues / problems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,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high workload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or timescales that may be breached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report back to th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Med Sec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(or Operations Manager in their absence)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3E822F20" w14:textId="5C5F98BC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nsur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Med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Sec team ar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fully utilising digital tools including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email / accurx as much as possibl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to support efficiency and reduction of TDPG’s carbon footprint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3C948C7D" w14:textId="410690ED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Any other tasks as requested by th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Med </w:t>
            </w:r>
            <w:r w:rsidRPr="0064653C">
              <w:rPr>
                <w:rFonts w:ascii="Arial" w:hAnsi="Arial" w:cs="Arial"/>
                <w:bCs/>
                <w:szCs w:val="24"/>
              </w:rPr>
              <w:t>Sec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or Operations Manager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29DE62F1" w14:textId="01E7AC44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Completion of all mandatory training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nd ensuring that the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team are also up to dat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with mandatory training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53866E9F" w14:textId="7777777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To support the Secretarial Manager in any upcoming meetings regarding the Secretarial teams.</w:t>
            </w:r>
          </w:p>
          <w:p w14:paraId="674EB701" w14:textId="7777777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Oversee the Surgery connect console and ensure the phonelines are being answered in an appropriate timescale, fairly.</w:t>
            </w:r>
          </w:p>
          <w:p w14:paraId="3AEB9C36" w14:textId="35667327" w:rsidR="00EA40ED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Ensure Secretarial workspaces are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safely maintained with confidential information correctly stored.</w:t>
            </w:r>
          </w:p>
          <w:p w14:paraId="56370B81" w14:textId="77777777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o highlight any areas where work processes and timescales may not meet CQC expectations of a good or outstanding practice. </w:t>
            </w:r>
          </w:p>
          <w:p w14:paraId="4D877E74" w14:textId="77777777" w:rsidR="00F37BB0" w:rsidRPr="00F37BB0" w:rsidRDefault="00F37BB0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In the absence of the Medical Secretaries Manager conducting back to work meetings and other management meetings with the guidance and support of the Operations Manager</w:t>
            </w:r>
          </w:p>
          <w:p w14:paraId="54C274A1" w14:textId="77777777" w:rsidR="00F37BB0" w:rsidRDefault="00F37BB0" w:rsidP="00F37BB0">
            <w:pPr>
              <w:pStyle w:val="ListParagraph"/>
              <w:spacing w:line="100" w:lineRule="atLeast"/>
              <w:rPr>
                <w:rFonts w:ascii="Arial" w:hAnsi="Arial" w:cs="Arial"/>
                <w:bCs/>
                <w:szCs w:val="24"/>
              </w:rPr>
            </w:pPr>
          </w:p>
          <w:p w14:paraId="2F3973B6" w14:textId="77777777" w:rsidR="00F37BB0" w:rsidRDefault="00F37BB0" w:rsidP="00F37BB0">
            <w:pPr>
              <w:pStyle w:val="ListParagraph"/>
              <w:spacing w:line="100" w:lineRule="atLeast"/>
              <w:rPr>
                <w:rFonts w:ascii="Arial" w:hAnsi="Arial" w:cs="Arial"/>
                <w:bCs/>
                <w:szCs w:val="24"/>
              </w:rPr>
            </w:pPr>
          </w:p>
          <w:p w14:paraId="44C2CEED" w14:textId="244D1D9C" w:rsidR="00F37BB0" w:rsidRPr="0064653C" w:rsidRDefault="00F37BB0" w:rsidP="0064653C">
            <w:pPr>
              <w:pStyle w:val="ListParagraph"/>
              <w:spacing w:line="100" w:lineRule="atLeast"/>
              <w:rPr>
                <w:rFonts w:ascii="Arial" w:hAnsi="Arial" w:cs="Arial"/>
                <w:szCs w:val="24"/>
              </w:rPr>
            </w:pP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64653C" w:rsidRDefault="006C4C5E" w:rsidP="00E530FC">
            <w:pPr>
              <w:spacing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4653C"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77777777" w:rsidR="006C4C5E" w:rsidRPr="0064653C" w:rsidRDefault="006C4C5E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ssential skills and qualifications:</w:t>
            </w:r>
          </w:p>
          <w:p w14:paraId="5DD8586A" w14:textId="77777777" w:rsidR="008D45C2" w:rsidRPr="0064653C" w:rsidRDefault="008D45C2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4B180" w14:textId="77777777" w:rsidR="008D45C2" w:rsidRPr="0064653C" w:rsidRDefault="008D45C2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  <w:p w14:paraId="47DA50EB" w14:textId="365C7543" w:rsidR="008D45C2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Five level 2 qualifications including Maths and English (e.g. GCSE grades 4/C) or equivalent</w:t>
            </w:r>
          </w:p>
          <w:p w14:paraId="1D5F23E9" w14:textId="77777777" w:rsidR="006C4C5E" w:rsidRPr="0064653C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5F161A2" w14:textId="77777777" w:rsidR="00BF72D5" w:rsidRPr="0064653C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14:paraId="3A44B93A" w14:textId="10C9777D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working in a Medical Secretarial role in a GP practice</w:t>
            </w:r>
          </w:p>
          <w:p w14:paraId="25F2C8BB" w14:textId="204DE2E1" w:rsidR="00F37BB0" w:rsidRPr="0064653C" w:rsidRDefault="00F37BB0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managing Non NHS workloads and referral pathways in a GP practice</w:t>
            </w:r>
          </w:p>
          <w:p w14:paraId="2DD9029D" w14:textId="12835AEA" w:rsidR="004E2B72" w:rsidRPr="0064653C" w:rsidRDefault="004E2B72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Working with general public</w:t>
            </w:r>
          </w:p>
          <w:p w14:paraId="41837866" w14:textId="37386289" w:rsidR="004E2B72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using</w:t>
            </w:r>
            <w:r w:rsidR="004E2B72" w:rsidRPr="0064653C">
              <w:rPr>
                <w:rFonts w:ascii="Arial" w:hAnsi="Arial" w:cs="Arial"/>
                <w:bCs/>
                <w:szCs w:val="24"/>
              </w:rPr>
              <w:t xml:space="preserve"> Systm 1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Accurx</w:t>
            </w:r>
          </w:p>
          <w:p w14:paraId="2D294BB4" w14:textId="02905D3F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xperience of handling confidential information </w:t>
            </w:r>
          </w:p>
          <w:p w14:paraId="193858F5" w14:textId="77777777" w:rsidR="00221F49" w:rsidRPr="0064653C" w:rsidRDefault="00221F49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96F12" w14:textId="49BC2792" w:rsidR="00BF72D5" w:rsidRPr="0064653C" w:rsidRDefault="00BF72D5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 w:rsidR="0064653C">
              <w:rPr>
                <w:rFonts w:ascii="Arial" w:hAnsi="Arial" w:cs="Arial"/>
                <w:b/>
                <w:sz w:val="24"/>
                <w:szCs w:val="24"/>
              </w:rPr>
              <w:t xml:space="preserve"> and Knowledge</w:t>
            </w:r>
          </w:p>
          <w:p w14:paraId="61E6C4A0" w14:textId="0928F1B9" w:rsidR="005E2167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Intermediate knowledge of M</w:t>
            </w:r>
            <w:r w:rsidR="00F37BB0" w:rsidRPr="0064653C">
              <w:rPr>
                <w:rFonts w:ascii="Arial" w:hAnsi="Arial" w:cs="Arial"/>
                <w:szCs w:val="24"/>
              </w:rPr>
              <w:t>icrosoft suite (inc Word, Excel, Teams, PowerPoint)</w:t>
            </w:r>
          </w:p>
          <w:p w14:paraId="701A415B" w14:textId="6E8AF0E1" w:rsidR="004E2B72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Good knowledge of clinical terminology</w:t>
            </w:r>
          </w:p>
          <w:p w14:paraId="60F68CE9" w14:textId="38004FF2" w:rsidR="0064653C" w:rsidRPr="0064653C" w:rsidRDefault="0064653C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erstanding of confidentiality and tests to conduct before sharing information</w:t>
            </w:r>
          </w:p>
          <w:p w14:paraId="6347EB16" w14:textId="64B5D377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High standard of written and oral communication</w:t>
            </w:r>
          </w:p>
          <w:p w14:paraId="2E7E7A69" w14:textId="438280DE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Clear polite telephone manner</w:t>
            </w:r>
          </w:p>
          <w:p w14:paraId="0096919B" w14:textId="4C6465A4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Time management</w:t>
            </w:r>
            <w:r w:rsidR="00F37BB0" w:rsidRPr="0064653C">
              <w:rPr>
                <w:rFonts w:ascii="Arial" w:hAnsi="Arial" w:cs="Arial"/>
                <w:szCs w:val="24"/>
              </w:rPr>
              <w:t xml:space="preserve"> skills</w:t>
            </w:r>
            <w:r w:rsidRPr="0064653C">
              <w:rPr>
                <w:rFonts w:ascii="Arial" w:hAnsi="Arial" w:cs="Arial"/>
                <w:szCs w:val="24"/>
              </w:rPr>
              <w:t xml:space="preserve"> and ability to work to deadlines</w:t>
            </w:r>
          </w:p>
          <w:p w14:paraId="26987D93" w14:textId="5034C1FE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Problem solving skills</w:t>
            </w:r>
          </w:p>
          <w:p w14:paraId="1303082A" w14:textId="02CDF26B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Ability to perform under pressure</w:t>
            </w:r>
          </w:p>
          <w:p w14:paraId="4BC02E5D" w14:textId="1ED7AC77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Self motivated and ability to work on own initiative</w:t>
            </w:r>
          </w:p>
          <w:p w14:paraId="298CA2FD" w14:textId="4DFD21AC" w:rsidR="00F37BB0" w:rsidRDefault="00F37BB0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Ability to deliver training to colleagues</w:t>
            </w:r>
          </w:p>
          <w:p w14:paraId="7215A089" w14:textId="509D77DE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travel and work from any of the De Parys Group sites</w:t>
            </w:r>
          </w:p>
          <w:p w14:paraId="0A799015" w14:textId="77777777" w:rsidR="00221F49" w:rsidRPr="0064653C" w:rsidRDefault="00221F49" w:rsidP="0064653C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</w:p>
          <w:p w14:paraId="74991B77" w14:textId="77777777" w:rsidR="00221F49" w:rsidRPr="0064653C" w:rsidRDefault="00221F49" w:rsidP="00221F4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Desirable  skills and qualifications:</w:t>
            </w:r>
          </w:p>
          <w:p w14:paraId="30BF9A05" w14:textId="77777777" w:rsidR="00221F49" w:rsidRPr="0064653C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18479F9" w14:textId="77777777" w:rsidR="00221F49" w:rsidRPr="0064653C" w:rsidRDefault="00221F49" w:rsidP="00221F4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  <w:p w14:paraId="70CDED4F" w14:textId="0566300F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upervisory / management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qualification </w:t>
            </w:r>
          </w:p>
          <w:p w14:paraId="1A3B65D9" w14:textId="5E52C498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raining or coaching qualification </w:t>
            </w:r>
          </w:p>
          <w:p w14:paraId="736F9D95" w14:textId="77777777" w:rsidR="00221F49" w:rsidRPr="0064653C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BFD4608" w14:textId="77777777" w:rsidR="00221F49" w:rsidRPr="0064653C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14:paraId="5E745FC5" w14:textId="500D30B0" w:rsidR="00221F49" w:rsidRPr="0064653C" w:rsidRDefault="004E2B72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Previously worked at team leader level or above</w:t>
            </w:r>
          </w:p>
          <w:p w14:paraId="2A751056" w14:textId="77777777" w:rsidR="00221F49" w:rsidRPr="0064653C" w:rsidRDefault="00221F49" w:rsidP="0064653C">
            <w:pPr>
              <w:pStyle w:val="ListParagraph"/>
              <w:spacing w:line="100" w:lineRule="atLeast"/>
              <w:rPr>
                <w:rFonts w:ascii="Arial" w:hAnsi="Arial" w:cs="Arial"/>
                <w:szCs w:val="24"/>
              </w:rPr>
            </w:pPr>
          </w:p>
          <w:p w14:paraId="680080CA" w14:textId="77777777" w:rsidR="00221F49" w:rsidRPr="0064653C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9067" w14:textId="77777777" w:rsidR="00B45D77" w:rsidRDefault="00B45D77">
      <w:r>
        <w:separator/>
      </w:r>
    </w:p>
  </w:endnote>
  <w:endnote w:type="continuationSeparator" w:id="0">
    <w:p w14:paraId="23319447" w14:textId="77777777" w:rsidR="00B45D77" w:rsidRDefault="00B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4A71" w14:textId="77777777" w:rsidR="00694CF6" w:rsidRPr="002A086E" w:rsidRDefault="00224728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HR Assistant </w:t>
    </w:r>
    <w:proofErr w:type="gramStart"/>
    <w:r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</w:t>
    </w:r>
    <w:proofErr w:type="gramEnd"/>
    <w:r w:rsidR="002A086E" w:rsidRPr="002A086E">
      <w:rPr>
        <w:rFonts w:ascii="Calibri" w:hAnsi="Calibri" w:cs="Calibri"/>
        <w:i/>
        <w:sz w:val="20"/>
      </w:rPr>
      <w:t xml:space="preserve">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t>2</w:t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  <w:r w:rsidR="002A086E" w:rsidRPr="002A086E">
      <w:rPr>
        <w:rFonts w:ascii="Calibri" w:hAnsi="Calibri" w:cs="Calibri"/>
        <w:i/>
        <w:sz w:val="20"/>
      </w:rPr>
      <w:t>Ver.1/0221/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AF7" w14:textId="77777777" w:rsidR="001E5768" w:rsidRPr="001E5768" w:rsidRDefault="008D45C2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HR A</w:t>
    </w:r>
    <w:r w:rsidR="00224728">
      <w:rPr>
        <w:rFonts w:ascii="Calibri" w:hAnsi="Calibri" w:cs="Calibri"/>
        <w:i/>
        <w:sz w:val="20"/>
      </w:rPr>
      <w:t>ssistant</w:t>
    </w:r>
    <w:r>
      <w:rPr>
        <w:rFonts w:ascii="Calibri" w:hAnsi="Calibri" w:cs="Calibri"/>
        <w:i/>
        <w:sz w:val="20"/>
      </w:rPr>
      <w:t xml:space="preserve"> </w:t>
    </w:r>
    <w:proofErr w:type="gramStart"/>
    <w:r>
      <w:rPr>
        <w:rFonts w:ascii="Calibri" w:hAnsi="Calibri" w:cs="Calibri"/>
        <w:i/>
        <w:sz w:val="20"/>
      </w:rPr>
      <w:t xml:space="preserve">- </w:t>
    </w:r>
    <w:r w:rsidR="001E5768" w:rsidRPr="001E5768">
      <w:rPr>
        <w:rFonts w:ascii="Calibri" w:hAnsi="Calibri" w:cs="Calibri"/>
        <w:i/>
        <w:sz w:val="20"/>
      </w:rPr>
      <w:t xml:space="preserve"> Job</w:t>
    </w:r>
    <w:proofErr w:type="gramEnd"/>
    <w:r w:rsidR="001E5768" w:rsidRPr="001E5768">
      <w:rPr>
        <w:rFonts w:ascii="Calibri" w:hAnsi="Calibri" w:cs="Calibri"/>
        <w:i/>
        <w:sz w:val="20"/>
      </w:rPr>
      <w:t xml:space="preserve">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  <w:t>Ver.1/0221/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E849" w14:textId="77777777" w:rsidR="00B45D77" w:rsidRDefault="00B45D77">
      <w:r>
        <w:separator/>
      </w:r>
    </w:p>
  </w:footnote>
  <w:footnote w:type="continuationSeparator" w:id="0">
    <w:p w14:paraId="17DD5E4D" w14:textId="77777777" w:rsidR="00B45D77" w:rsidRDefault="00B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162" w14:textId="77777777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1AF8F7B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47E49"/>
    <w:multiLevelType w:val="multilevel"/>
    <w:tmpl w:val="209C6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7E5863"/>
    <w:multiLevelType w:val="hybridMultilevel"/>
    <w:tmpl w:val="1F1A8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51895">
    <w:abstractNumId w:val="1"/>
  </w:num>
  <w:num w:numId="2" w16cid:durableId="12594871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43ACF"/>
    <w:rsid w:val="0004492C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528A6"/>
    <w:rsid w:val="00252FC6"/>
    <w:rsid w:val="002677B7"/>
    <w:rsid w:val="00280981"/>
    <w:rsid w:val="0028454B"/>
    <w:rsid w:val="00291F3D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E06FA"/>
    <w:rsid w:val="003E2590"/>
    <w:rsid w:val="003E3740"/>
    <w:rsid w:val="003F173C"/>
    <w:rsid w:val="003F1FBD"/>
    <w:rsid w:val="00402676"/>
    <w:rsid w:val="004061BB"/>
    <w:rsid w:val="00442897"/>
    <w:rsid w:val="00454C24"/>
    <w:rsid w:val="00455428"/>
    <w:rsid w:val="00461547"/>
    <w:rsid w:val="00465FED"/>
    <w:rsid w:val="0049008A"/>
    <w:rsid w:val="00497F52"/>
    <w:rsid w:val="004A3EB3"/>
    <w:rsid w:val="004A400F"/>
    <w:rsid w:val="004A4796"/>
    <w:rsid w:val="004A6792"/>
    <w:rsid w:val="004C6863"/>
    <w:rsid w:val="004C7978"/>
    <w:rsid w:val="004E0D64"/>
    <w:rsid w:val="004E2B72"/>
    <w:rsid w:val="004E7376"/>
    <w:rsid w:val="004F0DBA"/>
    <w:rsid w:val="004F2F82"/>
    <w:rsid w:val="00500E4E"/>
    <w:rsid w:val="00501C52"/>
    <w:rsid w:val="005063D3"/>
    <w:rsid w:val="00510B7C"/>
    <w:rsid w:val="005123C5"/>
    <w:rsid w:val="0052504F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5F53AC"/>
    <w:rsid w:val="00602512"/>
    <w:rsid w:val="00611B36"/>
    <w:rsid w:val="006167E7"/>
    <w:rsid w:val="00627E81"/>
    <w:rsid w:val="006350F4"/>
    <w:rsid w:val="00643A59"/>
    <w:rsid w:val="00645D4A"/>
    <w:rsid w:val="0064653C"/>
    <w:rsid w:val="00655DC7"/>
    <w:rsid w:val="00672825"/>
    <w:rsid w:val="006732A4"/>
    <w:rsid w:val="00675202"/>
    <w:rsid w:val="00680599"/>
    <w:rsid w:val="00694CF6"/>
    <w:rsid w:val="00695D65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57F7D"/>
    <w:rsid w:val="00772FDF"/>
    <w:rsid w:val="00777E43"/>
    <w:rsid w:val="00782132"/>
    <w:rsid w:val="00794743"/>
    <w:rsid w:val="007A022D"/>
    <w:rsid w:val="007A1B4E"/>
    <w:rsid w:val="007A3111"/>
    <w:rsid w:val="007B720A"/>
    <w:rsid w:val="007B7F02"/>
    <w:rsid w:val="007C6523"/>
    <w:rsid w:val="007D2107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C1AC9"/>
    <w:rsid w:val="008D45C2"/>
    <w:rsid w:val="008D5BA0"/>
    <w:rsid w:val="008D5F62"/>
    <w:rsid w:val="008F7B73"/>
    <w:rsid w:val="0090565A"/>
    <w:rsid w:val="00905E2A"/>
    <w:rsid w:val="00922D7C"/>
    <w:rsid w:val="00927FB6"/>
    <w:rsid w:val="00943AA1"/>
    <w:rsid w:val="00944198"/>
    <w:rsid w:val="00963053"/>
    <w:rsid w:val="00965C07"/>
    <w:rsid w:val="00996D25"/>
    <w:rsid w:val="009B12F8"/>
    <w:rsid w:val="009C4100"/>
    <w:rsid w:val="009E293D"/>
    <w:rsid w:val="00A00834"/>
    <w:rsid w:val="00A0576E"/>
    <w:rsid w:val="00A13CE6"/>
    <w:rsid w:val="00A25191"/>
    <w:rsid w:val="00A36610"/>
    <w:rsid w:val="00A630DC"/>
    <w:rsid w:val="00A63CAF"/>
    <w:rsid w:val="00A73845"/>
    <w:rsid w:val="00A75229"/>
    <w:rsid w:val="00A7605E"/>
    <w:rsid w:val="00AA7810"/>
    <w:rsid w:val="00AC0FD3"/>
    <w:rsid w:val="00AC7396"/>
    <w:rsid w:val="00AD088B"/>
    <w:rsid w:val="00AD12A2"/>
    <w:rsid w:val="00AE45DC"/>
    <w:rsid w:val="00AF0015"/>
    <w:rsid w:val="00AF0FE8"/>
    <w:rsid w:val="00AF5848"/>
    <w:rsid w:val="00B00296"/>
    <w:rsid w:val="00B01A7B"/>
    <w:rsid w:val="00B22970"/>
    <w:rsid w:val="00B23529"/>
    <w:rsid w:val="00B411A7"/>
    <w:rsid w:val="00B419FE"/>
    <w:rsid w:val="00B45D77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E7979"/>
    <w:rsid w:val="00CF1494"/>
    <w:rsid w:val="00D17D7F"/>
    <w:rsid w:val="00D32E80"/>
    <w:rsid w:val="00D366D4"/>
    <w:rsid w:val="00D4585C"/>
    <w:rsid w:val="00D504A8"/>
    <w:rsid w:val="00D5111A"/>
    <w:rsid w:val="00D655F6"/>
    <w:rsid w:val="00D77828"/>
    <w:rsid w:val="00D940D1"/>
    <w:rsid w:val="00DA40AC"/>
    <w:rsid w:val="00DA5766"/>
    <w:rsid w:val="00DA7C99"/>
    <w:rsid w:val="00DC103A"/>
    <w:rsid w:val="00DC61E9"/>
    <w:rsid w:val="00DD3712"/>
    <w:rsid w:val="00DD5B9D"/>
    <w:rsid w:val="00DF42D9"/>
    <w:rsid w:val="00DF4AEC"/>
    <w:rsid w:val="00E038AB"/>
    <w:rsid w:val="00E14914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40ED"/>
    <w:rsid w:val="00EE2D49"/>
    <w:rsid w:val="00EF04B5"/>
    <w:rsid w:val="00F3008E"/>
    <w:rsid w:val="00F37BB0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F37BB0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902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BROWN, Genevieve (THE DE PARYS GROUP)</cp:lastModifiedBy>
  <cp:revision>2</cp:revision>
  <cp:lastPrinted>2018-08-03T14:41:00Z</cp:lastPrinted>
  <dcterms:created xsi:type="dcterms:W3CDTF">2026-03-05T13:36:00Z</dcterms:created>
  <dcterms:modified xsi:type="dcterms:W3CDTF">2026-03-05T13:36:00Z</dcterms:modified>
</cp:coreProperties>
</file>